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92BD" w14:textId="77777777" w:rsidR="00A52903" w:rsidRPr="00E15252" w:rsidRDefault="00A52903" w:rsidP="00E15252">
      <w:pP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6C7B080E" w14:textId="46F63D45" w:rsidR="00E15252" w:rsidRPr="00E15252" w:rsidRDefault="00573EE7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>Šablona projektového záměru</w:t>
      </w:r>
    </w:p>
    <w:p w14:paraId="3C66CDFB" w14:textId="47FC4898" w:rsidR="00836B6D" w:rsidRPr="00E15252" w:rsidRDefault="00A6285B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Příloha č. </w:t>
      </w:r>
      <w:r>
        <w:rPr>
          <w:rFonts w:ascii="Calibri" w:hAnsi="Calibri" w:cs="Calibri"/>
          <w:b/>
          <w:bCs/>
          <w:sz w:val="40"/>
          <w:szCs w:val="40"/>
        </w:rPr>
        <w:t>4</w:t>
      </w:r>
      <w:r>
        <w:rPr>
          <w:rFonts w:ascii="Calibri" w:hAnsi="Calibri" w:cs="Calibri"/>
          <w:b/>
          <w:bCs/>
          <w:sz w:val="40"/>
          <w:szCs w:val="40"/>
        </w:rPr>
        <w:t>:</w:t>
      </w:r>
      <w:r w:rsidR="00E15252" w:rsidRPr="00E15252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C0E7673" wp14:editId="149D506C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56500" cy="1326963"/>
            <wp:effectExtent l="0" t="0" r="6350" b="698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A66B59">
        <w:rPr>
          <w:rFonts w:ascii="Calibri" w:hAnsi="Calibri" w:cs="Calibri"/>
          <w:b/>
          <w:bCs/>
          <w:sz w:val="40"/>
          <w:szCs w:val="40"/>
        </w:rPr>
        <w:t>1</w:t>
      </w:r>
      <w:r w:rsidR="00836B6D" w:rsidRPr="00E15252">
        <w:rPr>
          <w:rFonts w:ascii="Calibri" w:hAnsi="Calibri" w:cs="Calibri"/>
          <w:b/>
          <w:bCs/>
          <w:sz w:val="40"/>
          <w:szCs w:val="40"/>
        </w:rPr>
        <w:t>. výzv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a MAS Bohdanečsko – IROP </w:t>
      </w:r>
      <w:r w:rsidR="005128C0" w:rsidRPr="00E15252">
        <w:rPr>
          <w:rFonts w:ascii="Calibri" w:hAnsi="Calibri" w:cs="Calibri"/>
          <w:b/>
          <w:bCs/>
          <w:sz w:val="40"/>
          <w:szCs w:val="40"/>
        </w:rPr>
        <w:t>–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E25EAD">
        <w:rPr>
          <w:rFonts w:ascii="Calibri" w:hAnsi="Calibri" w:cs="Calibri"/>
          <w:b/>
          <w:bCs/>
          <w:sz w:val="40"/>
          <w:szCs w:val="40"/>
        </w:rPr>
        <w:t>Doprava</w:t>
      </w:r>
    </w:p>
    <w:p w14:paraId="2DAE5E6E" w14:textId="0CBED656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AD6381D" w14:textId="77777777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0605D5B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3860A929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2E368975" w14:textId="77777777" w:rsidR="005128C0" w:rsidRPr="00E15252" w:rsidRDefault="005128C0" w:rsidP="00E15252">
      <w:pPr>
        <w:rPr>
          <w:rFonts w:ascii="Calibri" w:hAnsi="Calibri" w:cs="Calibri"/>
        </w:rPr>
      </w:pPr>
    </w:p>
    <w:p w14:paraId="1BB5D20E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0C69D9" w:rsidRPr="00E15252" w14:paraId="3BB851F8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2863C78F" w14:textId="77777777" w:rsidR="000C69D9" w:rsidRPr="00E15252" w:rsidRDefault="000C69D9" w:rsidP="000C69D9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519022F1" w14:textId="77777777" w:rsidR="000C69D9" w:rsidRPr="00E15252" w:rsidRDefault="000C69D9" w:rsidP="000C69D9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F89503D" wp14:editId="21D7E0B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83254280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8C1BE" w14:textId="1D0C7A53" w:rsidR="000C69D9" w:rsidRPr="00D151ED" w:rsidRDefault="000C69D9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95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8.95pt;margin-top:1.55pt;width:109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" filled="f" stroked="f">
                      <v:textbox inset=",1mm,2mm">
                        <w:txbxContent>
                          <w:p w14:paraId="1F08C1BE" w14:textId="1D0C7A53" w:rsidR="000C69D9" w:rsidRPr="00D151ED" w:rsidRDefault="000C69D9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D5B5C8" wp14:editId="2EABB4EA">
                  <wp:extent cx="1511300" cy="336550"/>
                  <wp:effectExtent l="0" t="0" r="0" b="6350"/>
                  <wp:docPr id="539786153" name="Obrázek 539786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3E24356" w14:textId="77777777" w:rsidR="005128C0" w:rsidRPr="00E15252" w:rsidRDefault="005128C0" w:rsidP="000C69D9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133C9041" w14:textId="77777777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16EB7857" w14:textId="6DB68E98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319E305B" w14:textId="490B28F8" w:rsidR="000C69D9" w:rsidRPr="00E15252" w:rsidRDefault="005128C0" w:rsidP="000C69D9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2F9D6A10" w14:textId="0A114F1D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4D7DB8D5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04551F08" w14:textId="2F1ED929" w:rsidR="000C69D9" w:rsidRPr="00E15252" w:rsidRDefault="000C69D9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62746EB4" w14:textId="41249468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</w:t>
            </w:r>
            <w:r w:rsidR="00DE2A05">
              <w:rPr>
                <w:rFonts w:ascii="Calibri" w:hAnsi="Calibri" w:cs="Calibri"/>
                <w:bCs/>
              </w:rPr>
              <w:t xml:space="preserve"> a kritérií</w:t>
            </w:r>
            <w:r w:rsidRPr="00E15252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5543" w:type="dxa"/>
          </w:tcPr>
          <w:p w14:paraId="6E2ADA45" w14:textId="32924986" w:rsidR="005128C0" w:rsidRPr="00E15252" w:rsidRDefault="00A66B59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5128C0" w:rsidRPr="00E15252">
              <w:rPr>
                <w:rFonts w:ascii="Calibri" w:hAnsi="Calibri" w:cs="Calibri"/>
                <w:bCs/>
              </w:rPr>
              <w:t xml:space="preserve">. výzva MAS Bohdanečsko – IROP – </w:t>
            </w:r>
            <w:r w:rsidR="00E25EAD">
              <w:rPr>
                <w:rFonts w:ascii="Calibri" w:hAnsi="Calibri" w:cs="Calibri"/>
                <w:bCs/>
              </w:rPr>
              <w:t>Doprava</w:t>
            </w:r>
          </w:p>
          <w:p w14:paraId="19507B40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3DA586B1" w14:textId="04DCCAC4" w:rsidR="005128C0" w:rsidRPr="00E15252" w:rsidRDefault="00E25EAD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0</w:t>
            </w:r>
            <w:r w:rsidR="005128C0" w:rsidRPr="00E15252">
              <w:rPr>
                <w:rFonts w:ascii="Calibri" w:hAnsi="Calibri" w:cs="Calibri"/>
                <w:bCs/>
              </w:rPr>
              <w:t xml:space="preserve">. výzva IROP – </w:t>
            </w:r>
            <w:r>
              <w:rPr>
                <w:rFonts w:ascii="Calibri" w:hAnsi="Calibri" w:cs="Calibri"/>
                <w:bCs/>
              </w:rPr>
              <w:t>Doprava</w:t>
            </w:r>
            <w:r w:rsidR="005128C0" w:rsidRPr="00E15252">
              <w:rPr>
                <w:rFonts w:ascii="Calibri" w:hAnsi="Calibri" w:cs="Calibri"/>
                <w:bCs/>
              </w:rPr>
              <w:t xml:space="preserve"> </w:t>
            </w:r>
            <w:r w:rsidR="00A52903" w:rsidRPr="00E15252">
              <w:rPr>
                <w:rFonts w:ascii="Calibri" w:hAnsi="Calibri" w:cs="Calibri"/>
                <w:bCs/>
              </w:rPr>
              <w:t>–</w:t>
            </w:r>
            <w:r w:rsidR="005128C0" w:rsidRPr="00E15252">
              <w:rPr>
                <w:rFonts w:ascii="Calibri" w:hAnsi="Calibri" w:cs="Calibri"/>
                <w:bCs/>
              </w:rPr>
              <w:t xml:space="preserve"> SC 5.1 (CLLD)</w:t>
            </w:r>
          </w:p>
          <w:p w14:paraId="0B3371CD" w14:textId="681F62A2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0D48CA">
              <w:rPr>
                <w:rFonts w:ascii="Calibri" w:hAnsi="Calibri" w:cs="Calibri"/>
                <w:bCs/>
              </w:rPr>
              <w:t>19</w:t>
            </w:r>
            <w:r w:rsidRPr="00E15252">
              <w:rPr>
                <w:rFonts w:ascii="Calibri" w:hAnsi="Calibri" w:cs="Calibri"/>
                <w:bCs/>
              </w:rPr>
              <w:t>. 9. 2023</w:t>
            </w:r>
          </w:p>
          <w:p w14:paraId="6E845DF7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3F605287" w14:textId="77777777" w:rsidR="000C69D9" w:rsidRPr="00E15252" w:rsidRDefault="000C69D9" w:rsidP="000C69D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27C7EC13" w14:textId="5C2CD7D1" w:rsidR="000C69D9" w:rsidRPr="00E15252" w:rsidRDefault="000C69D9" w:rsidP="000C69D9">
            <w:pPr>
              <w:rPr>
                <w:rFonts w:ascii="Calibri" w:hAnsi="Calibri" w:cs="Calibri"/>
              </w:rPr>
            </w:pPr>
          </w:p>
        </w:tc>
      </w:tr>
      <w:tr w:rsidR="005128C0" w:rsidRPr="00E15252" w14:paraId="23E35BF0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6C71FDF5" w14:textId="77777777" w:rsidR="005128C0" w:rsidRPr="00E15252" w:rsidRDefault="005128C0" w:rsidP="005128C0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6C2899E9" w14:textId="788FBEA2" w:rsidR="005128C0" w:rsidRPr="00E15252" w:rsidRDefault="005128C0" w:rsidP="005128C0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D9137B3" wp14:editId="2EAADC4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94568278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69141" w14:textId="1289B993" w:rsidR="005128C0" w:rsidRPr="00D151ED" w:rsidRDefault="005128C0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Údaje o </w:t>
                                  </w:r>
                                  <w:r w:rsidR="00A52903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137B3" id="_x0000_s1027" type="#_x0000_t202" style="position:absolute;margin-left:2.2pt;margin-top:1.3pt;width:116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" filled="f" stroked="f">
                      <v:textbox inset=",1mm,2mm">
                        <w:txbxContent>
                          <w:p w14:paraId="76469141" w14:textId="1289B993" w:rsidR="005128C0" w:rsidRPr="00D151ED" w:rsidRDefault="005128C0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Údaje o </w:t>
                            </w:r>
                            <w:r w:rsidR="00A52903">
                              <w:rPr>
                                <w:rFonts w:cstheme="minorHAnsi"/>
                                <w:b/>
                                <w:bCs/>
                              </w:rPr>
                              <w:t>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E13FC4" wp14:editId="695836DD">
                  <wp:extent cx="1511300" cy="336550"/>
                  <wp:effectExtent l="0" t="0" r="0" b="6350"/>
                  <wp:docPr id="1973032266" name="Obrázek 197303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783DB571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7266A53C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66DDF24B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6BA51F0E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38A546EF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379F1990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2B6D4921" w14:textId="77777777" w:rsidR="005128C0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  <w:p w14:paraId="6CA56DDD" w14:textId="1A9B39FA" w:rsidR="007A6B04" w:rsidRPr="00E15252" w:rsidRDefault="007A6B04" w:rsidP="005128C0">
            <w:pPr>
              <w:rPr>
                <w:rFonts w:ascii="Calibri" w:hAnsi="Calibri" w:cs="Calibri"/>
              </w:rPr>
            </w:pPr>
            <w:r w:rsidRPr="00544EA6">
              <w:rPr>
                <w:rFonts w:cstheme="minorHAnsi"/>
              </w:rPr>
              <w:t>ID datové schránky:</w:t>
            </w:r>
          </w:p>
        </w:tc>
        <w:tc>
          <w:tcPr>
            <w:tcW w:w="5543" w:type="dxa"/>
          </w:tcPr>
          <w:p w14:paraId="5B176309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2B3F496E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35F0CFC9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72602F2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6EFDE2E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1CF69BF3" w14:textId="77777777" w:rsidR="005128C0" w:rsidRPr="00E15252" w:rsidRDefault="00000000" w:rsidP="005128C0">
            <w:pPr>
              <w:rPr>
                <w:rFonts w:ascii="Calibri" w:hAnsi="Calibri" w:cs="Calibri"/>
                <w:b/>
              </w:rPr>
            </w:pPr>
            <w:hyperlink r:id="rId10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3BC97FA3" w14:textId="77777777" w:rsidR="005128C0" w:rsidRPr="00E15252" w:rsidRDefault="00000000" w:rsidP="005128C0">
            <w:pPr>
              <w:rPr>
                <w:rFonts w:ascii="Calibri" w:hAnsi="Calibri" w:cs="Calibri"/>
                <w:b/>
              </w:rPr>
            </w:pPr>
            <w:hyperlink r:id="rId11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2174989F" w14:textId="00A3A10C" w:rsidR="005128C0" w:rsidRPr="007A6B04" w:rsidRDefault="007A6B04" w:rsidP="007A6B04">
            <w:pPr>
              <w:rPr>
                <w:rFonts w:cstheme="minorHAnsi"/>
                <w:b/>
              </w:rPr>
            </w:pPr>
            <w:r w:rsidRPr="00544EA6">
              <w:rPr>
                <w:rFonts w:cstheme="minorHAnsi"/>
              </w:rPr>
              <w:t>mgffw7m</w:t>
            </w:r>
          </w:p>
        </w:tc>
        <w:tc>
          <w:tcPr>
            <w:tcW w:w="679" w:type="dxa"/>
            <w:shd w:val="clear" w:color="auto" w:fill="auto"/>
          </w:tcPr>
          <w:p w14:paraId="110FBD71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</w:p>
        </w:tc>
      </w:tr>
    </w:tbl>
    <w:p w14:paraId="56FFF6B8" w14:textId="77777777" w:rsidR="00530067" w:rsidRDefault="00530067">
      <w:pPr>
        <w:rPr>
          <w:rFonts w:ascii="Calibri" w:hAnsi="Calibri" w:cs="Calibri"/>
        </w:rPr>
      </w:pPr>
    </w:p>
    <w:p w14:paraId="4AF8A74C" w14:textId="77777777" w:rsidR="00530067" w:rsidRDefault="00530067">
      <w:pPr>
        <w:rPr>
          <w:rFonts w:ascii="Calibri" w:hAnsi="Calibri" w:cs="Calibri"/>
        </w:rPr>
      </w:pPr>
    </w:p>
    <w:p w14:paraId="15C55259" w14:textId="77777777" w:rsidR="00530067" w:rsidRDefault="00530067">
      <w:pPr>
        <w:rPr>
          <w:rFonts w:ascii="Calibri" w:hAnsi="Calibri" w:cs="Calibri"/>
        </w:rPr>
      </w:pPr>
    </w:p>
    <w:p w14:paraId="46CA22B6" w14:textId="77777777" w:rsidR="00530067" w:rsidRDefault="00530067">
      <w:pPr>
        <w:rPr>
          <w:rFonts w:ascii="Calibri" w:hAnsi="Calibri" w:cs="Calibri"/>
        </w:rPr>
      </w:pPr>
    </w:p>
    <w:p w14:paraId="60E2A706" w14:textId="77777777" w:rsidR="00530067" w:rsidRDefault="00530067">
      <w:pPr>
        <w:rPr>
          <w:rFonts w:ascii="Calibri" w:hAnsi="Calibri" w:cs="Calibri"/>
        </w:rPr>
        <w:sectPr w:rsidR="00530067" w:rsidSect="00456C6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851" w:bottom="1134" w:left="851" w:header="340" w:footer="510" w:gutter="0"/>
          <w:cols w:space="340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24"/>
        <w:gridCol w:w="3151"/>
        <w:gridCol w:w="757"/>
        <w:gridCol w:w="1713"/>
        <w:gridCol w:w="1147"/>
        <w:gridCol w:w="2510"/>
        <w:gridCol w:w="1891"/>
      </w:tblGrid>
      <w:tr w:rsidR="00530067" w:rsidRPr="001C1F58" w14:paraId="79B60F0E" w14:textId="77777777" w:rsidTr="006F1436">
        <w:trPr>
          <w:trHeight w:val="270"/>
          <w:jc w:val="center"/>
        </w:trPr>
        <w:tc>
          <w:tcPr>
            <w:tcW w:w="2879" w:type="dxa"/>
            <w:shd w:val="clear" w:color="auto" w:fill="EBF1DE"/>
            <w:noWrap/>
            <w:vAlign w:val="center"/>
            <w:hideMark/>
          </w:tcPr>
          <w:p w14:paraId="6F9962E5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bookmarkStart w:id="0" w:name="_Výběr_projektů"/>
            <w:bookmarkEnd w:id="0"/>
            <w:r w:rsidRPr="001C1F58">
              <w:rPr>
                <w:rFonts w:cs="Arial"/>
                <w:b/>
                <w:bCs/>
                <w:szCs w:val="20"/>
              </w:rPr>
              <w:lastRenderedPageBreak/>
              <w:t xml:space="preserve">NÁZEV PROJEKTOVÉHO ZÁMĚRU </w:t>
            </w:r>
          </w:p>
        </w:tc>
        <w:tc>
          <w:tcPr>
            <w:tcW w:w="11114" w:type="dxa"/>
            <w:gridSpan w:val="6"/>
            <w:shd w:val="clear" w:color="auto" w:fill="auto"/>
            <w:vAlign w:val="center"/>
          </w:tcPr>
          <w:p w14:paraId="6A73DB6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5BE9E4F4" w14:textId="77777777" w:rsidTr="006F1436">
        <w:trPr>
          <w:trHeight w:val="330"/>
          <w:jc w:val="center"/>
        </w:trPr>
        <w:tc>
          <w:tcPr>
            <w:tcW w:w="2879" w:type="dxa"/>
            <w:vMerge w:val="restart"/>
            <w:shd w:val="clear" w:color="auto" w:fill="EBF1DE"/>
            <w:vAlign w:val="center"/>
          </w:tcPr>
          <w:p w14:paraId="586C9534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211" w:type="dxa"/>
            <w:shd w:val="clear" w:color="auto" w:fill="EBF1DE"/>
            <w:vAlign w:val="center"/>
          </w:tcPr>
          <w:p w14:paraId="58A4D550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7903" w:type="dxa"/>
            <w:gridSpan w:val="5"/>
            <w:shd w:val="clear" w:color="auto" w:fill="EBF1DE"/>
            <w:noWrap/>
            <w:vAlign w:val="center"/>
          </w:tcPr>
          <w:p w14:paraId="46984DB5" w14:textId="4D9BF19E" w:rsidR="00573EE7" w:rsidRPr="001C1F58" w:rsidRDefault="00E25EAD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AS Bohdanečsko, z. s. </w:t>
            </w:r>
          </w:p>
        </w:tc>
      </w:tr>
      <w:tr w:rsidR="00530067" w:rsidRPr="001C1F58" w14:paraId="739567A2" w14:textId="77777777" w:rsidTr="006F1436">
        <w:trPr>
          <w:trHeight w:val="334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37015A6E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EBF1DE"/>
            <w:vAlign w:val="center"/>
            <w:hideMark/>
          </w:tcPr>
          <w:p w14:paraId="49F6F61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7903" w:type="dxa"/>
            <w:gridSpan w:val="5"/>
            <w:shd w:val="clear" w:color="auto" w:fill="EBF1DE"/>
            <w:noWrap/>
            <w:vAlign w:val="center"/>
            <w:hideMark/>
          </w:tcPr>
          <w:p w14:paraId="224CB3AB" w14:textId="06F14C7D" w:rsidR="00573EE7" w:rsidRPr="001C1F58" w:rsidRDefault="00E25EAD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E25EAD">
              <w:rPr>
                <w:rFonts w:cs="Arial"/>
                <w:b/>
                <w:szCs w:val="20"/>
              </w:rPr>
              <w:t>IROP – DOPRAVA</w:t>
            </w:r>
          </w:p>
        </w:tc>
      </w:tr>
      <w:tr w:rsidR="00530067" w:rsidRPr="001C1F58" w14:paraId="0DA936D1" w14:textId="77777777" w:rsidTr="006F1436">
        <w:trPr>
          <w:trHeight w:val="270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45B59AC0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EBF1DE"/>
            <w:vAlign w:val="center"/>
            <w:hideMark/>
          </w:tcPr>
          <w:p w14:paraId="62FE9CFA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7903" w:type="dxa"/>
            <w:gridSpan w:val="5"/>
            <w:shd w:val="clear" w:color="auto" w:fill="EBF1DE"/>
            <w:noWrap/>
            <w:vAlign w:val="center"/>
            <w:hideMark/>
          </w:tcPr>
          <w:p w14:paraId="5CD90BDE" w14:textId="1717CBC7" w:rsidR="00573EE7" w:rsidRPr="001C1F58" w:rsidRDefault="00E25EAD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E25EAD">
              <w:rPr>
                <w:rFonts w:cs="Arial"/>
                <w:b/>
                <w:szCs w:val="20"/>
              </w:rPr>
              <w:t>60. výzva IROP – Doprava – SC 5.1 (CLLD)</w:t>
            </w:r>
          </w:p>
        </w:tc>
      </w:tr>
      <w:tr w:rsidR="00530067" w:rsidRPr="001C1F58" w14:paraId="38BF079F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2FA8AA5F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EBF1DE"/>
            <w:vAlign w:val="center"/>
            <w:hideMark/>
          </w:tcPr>
          <w:p w14:paraId="749CCC0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7903" w:type="dxa"/>
            <w:gridSpan w:val="5"/>
            <w:shd w:val="clear" w:color="auto" w:fill="EBF1DE"/>
            <w:noWrap/>
            <w:vAlign w:val="center"/>
            <w:hideMark/>
          </w:tcPr>
          <w:p w14:paraId="3E4D5B94" w14:textId="781791EA" w:rsidR="00573EE7" w:rsidRPr="001C1F58" w:rsidRDefault="00A66B59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E25EAD" w:rsidRPr="00E25EAD">
              <w:rPr>
                <w:rFonts w:cs="Arial"/>
                <w:b/>
                <w:szCs w:val="20"/>
              </w:rPr>
              <w:t>. výzva MAS Bohdanečsko – IROP – Doprava</w:t>
            </w:r>
          </w:p>
        </w:tc>
      </w:tr>
      <w:tr w:rsidR="00530067" w:rsidRPr="001C1F58" w14:paraId="51A5DE71" w14:textId="77777777" w:rsidTr="006F1436">
        <w:trPr>
          <w:trHeight w:val="255"/>
          <w:jc w:val="center"/>
        </w:trPr>
        <w:tc>
          <w:tcPr>
            <w:tcW w:w="2879" w:type="dxa"/>
            <w:vMerge w:val="restart"/>
            <w:shd w:val="clear" w:color="auto" w:fill="EBF1DE"/>
            <w:noWrap/>
            <w:vAlign w:val="center"/>
            <w:hideMark/>
          </w:tcPr>
          <w:p w14:paraId="139423D9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3530017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0DB41C1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19A3C56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63537136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132B0E7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75D7C47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3D794CD2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4509A75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1E66082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4B52AB0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4C5A6C16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7184DD1E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1123B705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2230FCA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4253D27A" w14:textId="77777777" w:rsidTr="006F1436">
        <w:trPr>
          <w:trHeight w:val="570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43F16FC5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2059A200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29A88DC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AD19293" w14:textId="77777777" w:rsidTr="006F1436">
        <w:trPr>
          <w:trHeight w:val="52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24BE5B3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35BE8FCC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6A9F42C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0DF7509" w14:textId="77777777" w:rsidTr="006F1436">
        <w:trPr>
          <w:trHeight w:val="525"/>
          <w:jc w:val="center"/>
        </w:trPr>
        <w:tc>
          <w:tcPr>
            <w:tcW w:w="2879" w:type="dxa"/>
            <w:vMerge w:val="restart"/>
            <w:shd w:val="clear" w:color="auto" w:fill="EBF1DE"/>
            <w:noWrap/>
            <w:vAlign w:val="center"/>
            <w:hideMark/>
          </w:tcPr>
          <w:p w14:paraId="54F0F9C7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3BAB222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opis projektu</w:t>
            </w:r>
            <w:r w:rsidDel="0023690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 podporované aktivity projektu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2F4B253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0CE3AA8" w14:textId="77777777" w:rsidTr="006F1436">
        <w:trPr>
          <w:trHeight w:val="52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4799D41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736AD0C5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63D801E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453E08B2" w14:textId="77777777" w:rsidTr="006F1436">
        <w:trPr>
          <w:trHeight w:val="52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32AD3844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3A545EA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51BFC6E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64246FBB" w14:textId="77777777" w:rsidTr="006F1436">
        <w:trPr>
          <w:trHeight w:val="52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77E075C5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7912EFFD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místo realizace projektu 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668DACA0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1AEAACCF" w14:textId="77777777" w:rsidTr="006F1436">
        <w:trPr>
          <w:trHeight w:val="11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64DF5191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66491272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 dispozici,</w:t>
            </w:r>
            <w:r>
              <w:rPr>
                <w:rFonts w:cs="Arial"/>
                <w:szCs w:val="20"/>
              </w:rPr>
              <w:t xml:space="preserve"> např.</w:t>
            </w:r>
            <w:r w:rsidRPr="001C1F58">
              <w:rPr>
                <w:rFonts w:cs="Arial"/>
                <w:szCs w:val="20"/>
              </w:rPr>
              <w:t xml:space="preserve"> prováděcí studie, </w:t>
            </w:r>
            <w:r>
              <w:rPr>
                <w:rFonts w:cs="Arial"/>
                <w:szCs w:val="20"/>
              </w:rPr>
              <w:t>podklady pro hodnocení</w:t>
            </w:r>
            <w:r w:rsidRPr="001C1F58">
              <w:rPr>
                <w:rFonts w:cs="Arial"/>
                <w:szCs w:val="20"/>
              </w:rPr>
              <w:t>, analýza nákladů a výnosu, stavební povolení atd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1C55996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1C15110C" w14:textId="77777777" w:rsidTr="006F1436">
        <w:trPr>
          <w:trHeight w:val="52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37F43101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2E08C8DC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ředpokládané datum podání žádosti o podporu do výzvy ŘO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220E5D1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ABCA93C" w14:textId="77777777" w:rsidTr="006F1436">
        <w:trPr>
          <w:trHeight w:val="52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6F3BB1D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6022F6B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 (měsíc/rok)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3860F5A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0F253C1" w14:textId="77777777" w:rsidTr="006F1436">
        <w:trPr>
          <w:trHeight w:val="52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32B54B06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700BF22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 (měsíc/rok)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  <w:hideMark/>
          </w:tcPr>
          <w:p w14:paraId="1554CABC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0DA967B1" w14:textId="77777777" w:rsidTr="006F1436">
        <w:trPr>
          <w:trHeight w:val="735"/>
          <w:jc w:val="center"/>
        </w:trPr>
        <w:tc>
          <w:tcPr>
            <w:tcW w:w="2879" w:type="dxa"/>
            <w:vMerge/>
            <w:shd w:val="clear" w:color="auto" w:fill="EBF1DE"/>
            <w:vAlign w:val="center"/>
          </w:tcPr>
          <w:p w14:paraId="1B83FB91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3156A53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zba projektu na projekty žadatele financované z dalších dotačních zdrojů </w:t>
            </w:r>
          </w:p>
        </w:tc>
        <w:tc>
          <w:tcPr>
            <w:tcW w:w="7903" w:type="dxa"/>
            <w:gridSpan w:val="5"/>
            <w:shd w:val="clear" w:color="auto" w:fill="auto"/>
            <w:noWrap/>
            <w:vAlign w:val="center"/>
          </w:tcPr>
          <w:p w14:paraId="640E24D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530067" w:rsidRPr="001C1F58" w14:paraId="1DACCE0B" w14:textId="77777777" w:rsidTr="006F1436">
        <w:trPr>
          <w:trHeight w:val="255"/>
          <w:jc w:val="center"/>
        </w:trPr>
        <w:tc>
          <w:tcPr>
            <w:tcW w:w="2879" w:type="dxa"/>
            <w:vMerge w:val="restart"/>
            <w:shd w:val="clear" w:color="auto" w:fill="EBF1DE"/>
            <w:noWrap/>
            <w:vAlign w:val="center"/>
          </w:tcPr>
          <w:p w14:paraId="36FB9B43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6D802863" w14:textId="77777777" w:rsidR="00573EE7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6155" w:type="dxa"/>
            <w:gridSpan w:val="4"/>
            <w:shd w:val="clear" w:color="auto" w:fill="auto"/>
            <w:noWrap/>
            <w:vAlign w:val="center"/>
          </w:tcPr>
          <w:p w14:paraId="689A500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FC21E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0A443007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noWrap/>
            <w:vAlign w:val="center"/>
            <w:hideMark/>
          </w:tcPr>
          <w:p w14:paraId="096947E8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26F8337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6155" w:type="dxa"/>
            <w:gridSpan w:val="4"/>
            <w:shd w:val="clear" w:color="auto" w:fill="auto"/>
            <w:noWrap/>
            <w:vAlign w:val="center"/>
            <w:hideMark/>
          </w:tcPr>
          <w:p w14:paraId="1ADB788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BCF7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0E782576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74F33DCD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3296E9B2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unie (CZK)</w:t>
            </w:r>
          </w:p>
        </w:tc>
        <w:tc>
          <w:tcPr>
            <w:tcW w:w="6155" w:type="dxa"/>
            <w:gridSpan w:val="4"/>
            <w:shd w:val="clear" w:color="auto" w:fill="auto"/>
            <w:noWrap/>
            <w:vAlign w:val="center"/>
            <w:hideMark/>
          </w:tcPr>
          <w:p w14:paraId="62900DD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F78B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3A711071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3241CCD3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215B93E5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národní veřejné zdroje (CZK)</w:t>
            </w:r>
          </w:p>
        </w:tc>
        <w:tc>
          <w:tcPr>
            <w:tcW w:w="6155" w:type="dxa"/>
            <w:gridSpan w:val="4"/>
            <w:shd w:val="clear" w:color="auto" w:fill="auto"/>
            <w:noWrap/>
            <w:vAlign w:val="center"/>
            <w:hideMark/>
          </w:tcPr>
          <w:p w14:paraId="5145787B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BDAAD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4CD44949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1E90809E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28A2DE6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6155" w:type="dxa"/>
            <w:gridSpan w:val="4"/>
            <w:shd w:val="clear" w:color="auto" w:fill="auto"/>
            <w:noWrap/>
            <w:vAlign w:val="center"/>
            <w:hideMark/>
          </w:tcPr>
          <w:p w14:paraId="0B3AE75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8D65B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1AC14937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070C427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14:paraId="7C5EE45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6155" w:type="dxa"/>
            <w:gridSpan w:val="4"/>
            <w:shd w:val="clear" w:color="auto" w:fill="auto"/>
            <w:noWrap/>
            <w:vAlign w:val="center"/>
            <w:hideMark/>
          </w:tcPr>
          <w:p w14:paraId="5F6AA2EA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8C59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32A7A2E0" w14:textId="77777777" w:rsidTr="006F1436">
        <w:trPr>
          <w:trHeight w:val="885"/>
          <w:jc w:val="center"/>
        </w:trPr>
        <w:tc>
          <w:tcPr>
            <w:tcW w:w="2879" w:type="dxa"/>
            <w:vMerge w:val="restart"/>
            <w:shd w:val="clear" w:color="auto" w:fill="EBF1DE"/>
            <w:noWrap/>
            <w:vAlign w:val="center"/>
            <w:hideMark/>
          </w:tcPr>
          <w:p w14:paraId="0422732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INDIKÁTORY PROJEKTU </w:t>
            </w:r>
          </w:p>
        </w:tc>
        <w:tc>
          <w:tcPr>
            <w:tcW w:w="3979" w:type="dxa"/>
            <w:gridSpan w:val="2"/>
            <w:shd w:val="clear" w:color="auto" w:fill="auto"/>
            <w:vAlign w:val="center"/>
            <w:hideMark/>
          </w:tcPr>
          <w:p w14:paraId="38A8BDDE" w14:textId="77777777" w:rsidR="00573EE7" w:rsidRPr="00D62762" w:rsidRDefault="00573EE7" w:rsidP="0004093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8BC8C" w14:textId="77777777" w:rsidR="00573EE7" w:rsidRPr="00D62762" w:rsidRDefault="00573EE7" w:rsidP="0004093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4B62AF6" w14:textId="77777777" w:rsidR="00573EE7" w:rsidRPr="00D62762" w:rsidRDefault="00573EE7" w:rsidP="0004093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14:paraId="3B9B12FB" w14:textId="77777777" w:rsidR="00573EE7" w:rsidRPr="00D62762" w:rsidRDefault="00573EE7" w:rsidP="0004093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40B70" w14:textId="77777777" w:rsidR="00573EE7" w:rsidRPr="00D62762" w:rsidRDefault="00573EE7" w:rsidP="0004093F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30067" w:rsidRPr="001C1F58" w14:paraId="5469B47C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64204763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979" w:type="dxa"/>
            <w:gridSpan w:val="2"/>
            <w:shd w:val="clear" w:color="auto" w:fill="auto"/>
            <w:noWrap/>
            <w:vAlign w:val="center"/>
            <w:hideMark/>
          </w:tcPr>
          <w:p w14:paraId="455F7CE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77EE2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0DBA38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051E576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AE11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530067" w:rsidRPr="001C1F58" w14:paraId="669A7C55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763DC924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979" w:type="dxa"/>
            <w:gridSpan w:val="2"/>
            <w:shd w:val="clear" w:color="auto" w:fill="auto"/>
            <w:noWrap/>
            <w:vAlign w:val="center"/>
            <w:hideMark/>
          </w:tcPr>
          <w:p w14:paraId="3B5A70F3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BF252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A7BF7AD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40D9710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2EB5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530067" w:rsidRPr="001C1F58" w14:paraId="665C963A" w14:textId="77777777" w:rsidTr="006F1436">
        <w:trPr>
          <w:trHeight w:val="255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4FA0B719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979" w:type="dxa"/>
            <w:gridSpan w:val="2"/>
            <w:shd w:val="clear" w:color="auto" w:fill="auto"/>
            <w:noWrap/>
            <w:vAlign w:val="center"/>
            <w:hideMark/>
          </w:tcPr>
          <w:p w14:paraId="639D1B5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EA99B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22D605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41D6034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8CFE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530067" w:rsidRPr="001C1F58" w14:paraId="7474F864" w14:textId="77777777" w:rsidTr="006F1436">
        <w:trPr>
          <w:trHeight w:val="270"/>
          <w:jc w:val="center"/>
        </w:trPr>
        <w:tc>
          <w:tcPr>
            <w:tcW w:w="2879" w:type="dxa"/>
            <w:vMerge/>
            <w:shd w:val="clear" w:color="auto" w:fill="EBF1DE"/>
            <w:vAlign w:val="center"/>
            <w:hideMark/>
          </w:tcPr>
          <w:p w14:paraId="08FC0996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979" w:type="dxa"/>
            <w:gridSpan w:val="2"/>
            <w:shd w:val="clear" w:color="auto" w:fill="auto"/>
            <w:noWrap/>
            <w:vAlign w:val="center"/>
            <w:hideMark/>
          </w:tcPr>
          <w:p w14:paraId="4808832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C49D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BC941FA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02F4E63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1AAE0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F1436" w:rsidRPr="001C1F58" w14:paraId="1BA311B7" w14:textId="77777777" w:rsidTr="006F1436">
        <w:trPr>
          <w:trHeight w:val="270"/>
          <w:jc w:val="center"/>
        </w:trPr>
        <w:tc>
          <w:tcPr>
            <w:tcW w:w="2879" w:type="dxa"/>
            <w:shd w:val="clear" w:color="auto" w:fill="EBF1DE"/>
            <w:noWrap/>
            <w:vAlign w:val="center"/>
            <w:hideMark/>
          </w:tcPr>
          <w:p w14:paraId="4669FAD2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1114" w:type="dxa"/>
            <w:gridSpan w:val="6"/>
            <w:shd w:val="clear" w:color="auto" w:fill="auto"/>
            <w:noWrap/>
            <w:vAlign w:val="center"/>
            <w:hideMark/>
          </w:tcPr>
          <w:p w14:paraId="275124FE" w14:textId="2FD6BD2A" w:rsidR="006F1436" w:rsidRPr="00B5364D" w:rsidRDefault="00000000" w:rsidP="006F1436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6671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8C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F1436">
              <w:rPr>
                <w:rFonts w:cs="Arial"/>
                <w:bCs/>
                <w:szCs w:val="20"/>
              </w:rPr>
              <w:t xml:space="preserve">    1. Š</w:t>
            </w:r>
            <w:r w:rsidR="006F1436" w:rsidRPr="00B5364D">
              <w:rPr>
                <w:rFonts w:cs="Arial"/>
                <w:bCs/>
                <w:szCs w:val="20"/>
              </w:rPr>
              <w:t>ablona projektového záměru</w:t>
            </w:r>
          </w:p>
          <w:p w14:paraId="6F04F1AC" w14:textId="77777777" w:rsidR="006F1436" w:rsidRDefault="00000000" w:rsidP="006F1436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9534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3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F1436">
              <w:rPr>
                <w:rFonts w:cs="Arial"/>
                <w:bCs/>
                <w:szCs w:val="20"/>
              </w:rPr>
              <w:t xml:space="preserve">    2. </w:t>
            </w:r>
            <w:r w:rsidR="006F1436" w:rsidRPr="00B5364D">
              <w:rPr>
                <w:rFonts w:cs="Arial"/>
                <w:bCs/>
                <w:szCs w:val="20"/>
              </w:rPr>
              <w:t xml:space="preserve">Podklady pro hodnocení </w:t>
            </w:r>
          </w:p>
          <w:p w14:paraId="2BB845AD" w14:textId="77777777" w:rsidR="006F1436" w:rsidRDefault="00000000" w:rsidP="006F1436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356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3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F1436">
              <w:rPr>
                <w:rFonts w:cs="Arial"/>
                <w:bCs/>
                <w:szCs w:val="20"/>
              </w:rPr>
              <w:t xml:space="preserve">    3. Rozpočet projektu</w:t>
            </w:r>
          </w:p>
          <w:p w14:paraId="5755D0CB" w14:textId="77777777" w:rsidR="006F1436" w:rsidRDefault="00000000" w:rsidP="006F1436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96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3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F1436">
              <w:rPr>
                <w:rFonts w:cs="Arial"/>
                <w:bCs/>
                <w:szCs w:val="20"/>
              </w:rPr>
              <w:t xml:space="preserve">    4. Plná moc</w:t>
            </w:r>
          </w:p>
          <w:p w14:paraId="1237D883" w14:textId="77777777" w:rsidR="006F1436" w:rsidRPr="00B5364D" w:rsidRDefault="00000000" w:rsidP="006F1436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208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3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F1436">
              <w:rPr>
                <w:rFonts w:cs="Arial"/>
                <w:bCs/>
                <w:szCs w:val="20"/>
              </w:rPr>
              <w:t xml:space="preserve">    5. Plnění preferenčních kritérií MAS</w:t>
            </w:r>
          </w:p>
          <w:p w14:paraId="6AC82793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F1436" w:rsidRPr="001C1F58" w14:paraId="31C9C79D" w14:textId="77777777" w:rsidTr="006F1436">
        <w:trPr>
          <w:trHeight w:val="255"/>
          <w:jc w:val="center"/>
        </w:trPr>
        <w:tc>
          <w:tcPr>
            <w:tcW w:w="2879" w:type="dxa"/>
            <w:shd w:val="clear" w:color="auto" w:fill="EBF1DE"/>
            <w:noWrap/>
            <w:vAlign w:val="center"/>
            <w:hideMark/>
          </w:tcPr>
          <w:p w14:paraId="59EB4EC1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11114" w:type="dxa"/>
            <w:gridSpan w:val="6"/>
            <w:shd w:val="clear" w:color="auto" w:fill="auto"/>
            <w:noWrap/>
            <w:vAlign w:val="center"/>
            <w:hideMark/>
          </w:tcPr>
          <w:p w14:paraId="33392193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F1436" w:rsidRPr="001C1F58" w14:paraId="35D26594" w14:textId="77777777" w:rsidTr="006F1436">
        <w:trPr>
          <w:trHeight w:val="255"/>
          <w:jc w:val="center"/>
        </w:trPr>
        <w:tc>
          <w:tcPr>
            <w:tcW w:w="2879" w:type="dxa"/>
            <w:shd w:val="clear" w:color="auto" w:fill="EBF1DE"/>
            <w:noWrap/>
            <w:vAlign w:val="center"/>
            <w:hideMark/>
          </w:tcPr>
          <w:p w14:paraId="24FBA941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lastRenderedPageBreak/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11114" w:type="dxa"/>
            <w:gridSpan w:val="6"/>
            <w:shd w:val="clear" w:color="auto" w:fill="auto"/>
            <w:noWrap/>
            <w:vAlign w:val="center"/>
            <w:hideMark/>
          </w:tcPr>
          <w:p w14:paraId="6598E692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F1436" w:rsidRPr="001C1F58" w14:paraId="38D76DA8" w14:textId="77777777" w:rsidTr="006F1436">
        <w:trPr>
          <w:trHeight w:val="255"/>
          <w:jc w:val="center"/>
        </w:trPr>
        <w:tc>
          <w:tcPr>
            <w:tcW w:w="2879" w:type="dxa"/>
            <w:shd w:val="clear" w:color="auto" w:fill="EBF1DE"/>
            <w:noWrap/>
            <w:vAlign w:val="center"/>
            <w:hideMark/>
          </w:tcPr>
          <w:p w14:paraId="638F9FE0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může být i 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11114" w:type="dxa"/>
            <w:gridSpan w:val="6"/>
            <w:shd w:val="clear" w:color="auto" w:fill="auto"/>
            <w:noWrap/>
            <w:vAlign w:val="center"/>
            <w:hideMark/>
          </w:tcPr>
          <w:p w14:paraId="17F54EA9" w14:textId="77777777" w:rsidR="006F1436" w:rsidRPr="001C1F58" w:rsidRDefault="006F1436" w:rsidP="006F1436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37261E96" w14:textId="77777777" w:rsidR="00E15252" w:rsidRDefault="00E15252">
      <w:pPr>
        <w:rPr>
          <w:rFonts w:ascii="Calibri" w:hAnsi="Calibri" w:cs="Calibri"/>
        </w:rPr>
      </w:pPr>
    </w:p>
    <w:p w14:paraId="71FF1F61" w14:textId="77777777" w:rsidR="006F1436" w:rsidRDefault="006F1436">
      <w:pPr>
        <w:rPr>
          <w:rFonts w:ascii="Calibri" w:hAnsi="Calibri" w:cs="Calibri"/>
        </w:rPr>
      </w:pPr>
    </w:p>
    <w:sectPr w:rsidR="006F1436" w:rsidSect="00530067">
      <w:headerReference w:type="first" r:id="rId16"/>
      <w:pgSz w:w="16838" w:h="11906" w:orient="landscape" w:code="9"/>
      <w:pgMar w:top="1701" w:right="1701" w:bottom="851" w:left="1134" w:header="340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C505" w14:textId="77777777" w:rsidR="008F7BD3" w:rsidRDefault="008F7BD3" w:rsidP="0078647D">
      <w:pPr>
        <w:spacing w:after="0" w:line="240" w:lineRule="auto"/>
      </w:pPr>
      <w:r>
        <w:separator/>
      </w:r>
    </w:p>
  </w:endnote>
  <w:endnote w:type="continuationSeparator" w:id="0">
    <w:p w14:paraId="73D2B9FA" w14:textId="77777777" w:rsidR="008F7BD3" w:rsidRDefault="008F7BD3" w:rsidP="007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E202" w14:textId="41E99A13" w:rsidR="00B923C2" w:rsidRDefault="00530067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0" wp14:anchorId="39C89130" wp14:editId="7614C943">
          <wp:simplePos x="0" y="0"/>
          <wp:positionH relativeFrom="column">
            <wp:posOffset>3709035</wp:posOffset>
          </wp:positionH>
          <wp:positionV relativeFrom="page">
            <wp:posOffset>7146290</wp:posOffset>
          </wp:positionV>
          <wp:extent cx="522000" cy="86999"/>
          <wp:effectExtent l="0" t="0" r="0" b="8255"/>
          <wp:wrapNone/>
          <wp:docPr id="884268313" name="Obrázek 884268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rPr>
        <w:noProof/>
        <w:lang w:eastAsia="cs-CZ"/>
      </w:rPr>
      <w:drawing>
        <wp:anchor distT="0" distB="0" distL="114300" distR="114300" simplePos="0" relativeHeight="251669504" behindDoc="0" locked="0" layoutInCell="1" allowOverlap="0" wp14:anchorId="0C31E9F9" wp14:editId="0866C731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t xml:space="preserve"> </w:t>
    </w:r>
    <w:sdt>
      <w:sdtPr>
        <w:id w:val="676931493"/>
        <w:docPartObj>
          <w:docPartGallery w:val="Page Numbers (Bottom of Page)"/>
          <w:docPartUnique/>
        </w:docPartObj>
      </w:sdtPr>
      <w:sdtContent>
        <w:r w:rsidR="00B923C2">
          <w:fldChar w:fldCharType="begin"/>
        </w:r>
        <w:r w:rsidR="00B923C2">
          <w:instrText>PAGE   \* MERGEFORMAT</w:instrText>
        </w:r>
        <w:r w:rsidR="00B923C2">
          <w:fldChar w:fldCharType="separate"/>
        </w:r>
        <w:r w:rsidR="00252C34">
          <w:rPr>
            <w:noProof/>
          </w:rPr>
          <w:t>17</w:t>
        </w:r>
        <w:r w:rsidR="00B923C2">
          <w:fldChar w:fldCharType="end"/>
        </w:r>
        <w:r w:rsidR="00B923C2">
          <w:t xml:space="preserve"> z </w:t>
        </w:r>
        <w:fldSimple w:instr=" NUMPAGES  \* Arabic  \* MERGEFORMAT ">
          <w:r w:rsidR="00252C34">
            <w:rPr>
              <w:noProof/>
            </w:rPr>
            <w:t>17</w:t>
          </w:r>
        </w:fldSimple>
      </w:sdtContent>
    </w:sdt>
    <w:r w:rsidR="00B923C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9A46" w14:textId="7C387596" w:rsidR="00B923C2" w:rsidRDefault="00B923C2">
    <w:pPr>
      <w:pStyle w:val="Zpat"/>
    </w:pPr>
    <w:r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D1B12" wp14:editId="6864D482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AE5A9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s.</w:t>
                          </w:r>
                        </w:p>
                        <w:p w14:paraId="16F97F5B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4EB53F15" wp14:editId="1A41F20E">
                                <wp:extent cx="84455" cy="112395"/>
                                <wp:effectExtent l="0" t="0" r="0" b="1905"/>
                                <wp:docPr id="1773015656" name="Obrázek 17730156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7C977C4E" w14:textId="06A9989D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33 41 Lázně Bohdaneč</w:t>
                          </w:r>
                        </w:p>
                        <w:p w14:paraId="5A88A9A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EEFCC5D" wp14:editId="007FFE5B">
                                <wp:extent cx="93345" cy="97155"/>
                                <wp:effectExtent l="0" t="0" r="1905" b="0"/>
                                <wp:docPr id="559531810" name="Obrázek 5595318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47E16C7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494D9232" wp14:editId="3FEE574A">
                                <wp:extent cx="82800" cy="68400"/>
                                <wp:effectExtent l="0" t="0" r="0" b="8255"/>
                                <wp:docPr id="1069481207" name="Obrázek 1069481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2E0B1AA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978FFE" wp14:editId="127BE283">
                                <wp:extent cx="85725" cy="85725"/>
                                <wp:effectExtent l="0" t="0" r="9525" b="9525"/>
                                <wp:docPr id="191727956" name="Obrázek 1917279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7B0A311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10A1094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0A2AD3B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AD69E6" wp14:editId="58C459C5">
                                <wp:extent cx="82550" cy="114300"/>
                                <wp:effectExtent l="0" t="0" r="0" b="0"/>
                                <wp:docPr id="39815400" name="Obrázek 39815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2808ADB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D1B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.6pt;margin-top:-140.35pt;width:101.9pt;height:1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" filled="f" stroked="f">
              <v:textbox inset="0,0,0,0">
                <w:txbxContent>
                  <w:p w14:paraId="636AE5A9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s.</w:t>
                    </w:r>
                  </w:p>
                  <w:p w14:paraId="16F97F5B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4EB53F15" wp14:editId="1A41F20E">
                          <wp:extent cx="84455" cy="112395"/>
                          <wp:effectExtent l="0" t="0" r="0" b="1905"/>
                          <wp:docPr id="1773015656" name="Obrázek 17730156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7C977C4E" w14:textId="06A9989D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33 41 Lázně Bohdaneč</w:t>
                    </w:r>
                  </w:p>
                  <w:p w14:paraId="5A88A9A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EEFCC5D" wp14:editId="007FFE5B">
                          <wp:extent cx="93345" cy="97155"/>
                          <wp:effectExtent l="0" t="0" r="1905" b="0"/>
                          <wp:docPr id="559531810" name="Obrázek 5595318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47E16C7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494D9232" wp14:editId="3FEE574A">
                          <wp:extent cx="82800" cy="68400"/>
                          <wp:effectExtent l="0" t="0" r="0" b="8255"/>
                          <wp:docPr id="1069481207" name="Obrázek 10694812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2E0B1AA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978FFE" wp14:editId="127BE283">
                          <wp:extent cx="85725" cy="85725"/>
                          <wp:effectExtent l="0" t="0" r="9525" b="9525"/>
                          <wp:docPr id="191727956" name="Obrázek 1917279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7B0A311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10A1094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0A2AD3B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AD69E6" wp14:editId="58C459C5">
                          <wp:extent cx="82550" cy="114300"/>
                          <wp:effectExtent l="0" t="0" r="0" b="0"/>
                          <wp:docPr id="39815400" name="Obrázek 39815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2808ADB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A0C8" w14:textId="77777777" w:rsidR="008F7BD3" w:rsidRDefault="008F7BD3" w:rsidP="0078647D">
      <w:pPr>
        <w:spacing w:after="0" w:line="240" w:lineRule="auto"/>
      </w:pPr>
      <w:r>
        <w:separator/>
      </w:r>
    </w:p>
  </w:footnote>
  <w:footnote w:type="continuationSeparator" w:id="0">
    <w:p w14:paraId="3C3F0818" w14:textId="77777777" w:rsidR="008F7BD3" w:rsidRDefault="008F7BD3" w:rsidP="0078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4ED" w14:textId="17E4968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3CEC946" wp14:editId="1BC8756C">
          <wp:simplePos x="0" y="0"/>
          <wp:positionH relativeFrom="margin">
            <wp:posOffset>4325620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4D5" w14:textId="2EC1D8B1" w:rsidR="00B923C2" w:rsidRDefault="004E0374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F7C26B4" wp14:editId="6D371E7D">
              <wp:simplePos x="0" y="0"/>
              <wp:positionH relativeFrom="column">
                <wp:posOffset>149237</wp:posOffset>
              </wp:positionH>
              <wp:positionV relativeFrom="paragraph">
                <wp:posOffset>137747</wp:posOffset>
              </wp:positionV>
              <wp:extent cx="6471285" cy="582295"/>
              <wp:effectExtent l="0" t="0" r="5715" b="8255"/>
              <wp:wrapNone/>
              <wp:docPr id="2040133876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285" cy="582295"/>
                        <a:chOff x="0" y="0"/>
                        <a:chExt cx="6471668" cy="582295"/>
                      </a:xfrm>
                    </wpg:grpSpPr>
                    <pic:pic xmlns:pic="http://schemas.openxmlformats.org/drawingml/2006/picture">
                      <pic:nvPicPr>
                        <pic:cNvPr id="371450925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0" cy="582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58440539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1343" y="0"/>
                          <a:ext cx="13303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C185D9" id="Skupina 1" o:spid="_x0000_s1026" style="position:absolute;margin-left:11.75pt;margin-top:10.85pt;width:509.55pt;height:45.85pt;z-index:251671552" coordsize="64716,582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48006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">
                <v:imagedata r:id="rId3" o:title=""/>
              </v:shape>
              <v:shape id="Obrázek 3" o:spid="_x0000_s1028" type="#_x0000_t75" style="position:absolute;left:51413;width:13303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1B056641" w14:textId="27A63812" w:rsidR="00B923C2" w:rsidRDefault="00B923C2">
    <w:pPr>
      <w:pStyle w:val="Zhlav"/>
    </w:pPr>
  </w:p>
  <w:p w14:paraId="17DE946B" w14:textId="509FD8D0" w:rsidR="00B923C2" w:rsidRDefault="00B923C2">
    <w:pPr>
      <w:pStyle w:val="Zhlav"/>
    </w:pPr>
    <w:r>
      <w:br/>
    </w:r>
  </w:p>
  <w:p w14:paraId="73EB2698" w14:textId="0F72EC50" w:rsidR="00B923C2" w:rsidRDefault="00B923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C14" w14:textId="77777777" w:rsidR="00530067" w:rsidRDefault="00530067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0D1D26" wp14:editId="3323FCE4">
              <wp:simplePos x="0" y="0"/>
              <wp:positionH relativeFrom="column">
                <wp:posOffset>149237</wp:posOffset>
              </wp:positionH>
              <wp:positionV relativeFrom="paragraph">
                <wp:posOffset>137747</wp:posOffset>
              </wp:positionV>
              <wp:extent cx="6471285" cy="582295"/>
              <wp:effectExtent l="0" t="0" r="5715" b="8255"/>
              <wp:wrapNone/>
              <wp:docPr id="558448658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285" cy="582295"/>
                        <a:chOff x="0" y="0"/>
                        <a:chExt cx="6471668" cy="582295"/>
                      </a:xfrm>
                    </wpg:grpSpPr>
                    <pic:pic xmlns:pic="http://schemas.openxmlformats.org/drawingml/2006/picture">
                      <pic:nvPicPr>
                        <pic:cNvPr id="275009620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0" cy="582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6805536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1343" y="0"/>
                          <a:ext cx="13303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7B2AEB" id="Skupina 1" o:spid="_x0000_s1026" style="position:absolute;margin-left:11.75pt;margin-top:10.85pt;width:509.55pt;height:45.85pt;z-index:251673600" coordsize="64716,582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48006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">
                <v:imagedata r:id="rId3" o:title=""/>
              </v:shape>
              <v:shape id="Obrázek 3" o:spid="_x0000_s1028" type="#_x0000_t75" style="position:absolute;left:51413;width:13303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61843B06" w14:textId="77777777" w:rsidR="00530067" w:rsidRDefault="00530067">
    <w:pPr>
      <w:pStyle w:val="Zhlav"/>
    </w:pPr>
  </w:p>
  <w:p w14:paraId="28D93444" w14:textId="77777777" w:rsidR="00530067" w:rsidRDefault="00530067">
    <w:pPr>
      <w:pStyle w:val="Zhlav"/>
    </w:pPr>
    <w:r>
      <w:br/>
    </w:r>
  </w:p>
  <w:p w14:paraId="2FB6DB70" w14:textId="77777777" w:rsidR="00530067" w:rsidRDefault="005300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76167D47"/>
    <w:multiLevelType w:val="hybridMultilevel"/>
    <w:tmpl w:val="1AB27904"/>
    <w:lvl w:ilvl="0" w:tplc="E708DA96">
      <w:start w:val="1"/>
      <w:numFmt w:val="upperLetter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632">
    <w:abstractNumId w:val="2"/>
  </w:num>
  <w:num w:numId="2" w16cid:durableId="1940944721">
    <w:abstractNumId w:val="1"/>
  </w:num>
  <w:num w:numId="3" w16cid:durableId="10881603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7D"/>
    <w:rsid w:val="000038CC"/>
    <w:rsid w:val="000051F7"/>
    <w:rsid w:val="000100FE"/>
    <w:rsid w:val="00030DF4"/>
    <w:rsid w:val="00034279"/>
    <w:rsid w:val="00041667"/>
    <w:rsid w:val="00042054"/>
    <w:rsid w:val="00042267"/>
    <w:rsid w:val="00051360"/>
    <w:rsid w:val="0005630C"/>
    <w:rsid w:val="00073ECD"/>
    <w:rsid w:val="00087C0D"/>
    <w:rsid w:val="000A03F6"/>
    <w:rsid w:val="000C36D5"/>
    <w:rsid w:val="000C69D9"/>
    <w:rsid w:val="000D48CA"/>
    <w:rsid w:val="000E0DA9"/>
    <w:rsid w:val="000F6B44"/>
    <w:rsid w:val="00110E10"/>
    <w:rsid w:val="00113C70"/>
    <w:rsid w:val="00151D32"/>
    <w:rsid w:val="001745B6"/>
    <w:rsid w:val="00181270"/>
    <w:rsid w:val="001856E7"/>
    <w:rsid w:val="001949D6"/>
    <w:rsid w:val="001A53BC"/>
    <w:rsid w:val="001C0A3A"/>
    <w:rsid w:val="001C35E2"/>
    <w:rsid w:val="001E0674"/>
    <w:rsid w:val="00212D38"/>
    <w:rsid w:val="00227753"/>
    <w:rsid w:val="00245A67"/>
    <w:rsid w:val="00250942"/>
    <w:rsid w:val="00252C34"/>
    <w:rsid w:val="002552F4"/>
    <w:rsid w:val="00273044"/>
    <w:rsid w:val="0027787F"/>
    <w:rsid w:val="00281014"/>
    <w:rsid w:val="00281127"/>
    <w:rsid w:val="00285CD4"/>
    <w:rsid w:val="0029174B"/>
    <w:rsid w:val="002A4B86"/>
    <w:rsid w:val="002C1F59"/>
    <w:rsid w:val="002D30DD"/>
    <w:rsid w:val="002D37DF"/>
    <w:rsid w:val="002E5674"/>
    <w:rsid w:val="002E5ACA"/>
    <w:rsid w:val="002F223E"/>
    <w:rsid w:val="002F46A4"/>
    <w:rsid w:val="003178A8"/>
    <w:rsid w:val="00360BFA"/>
    <w:rsid w:val="00364D72"/>
    <w:rsid w:val="003948E2"/>
    <w:rsid w:val="003A5B31"/>
    <w:rsid w:val="003A5C82"/>
    <w:rsid w:val="003A7FF4"/>
    <w:rsid w:val="003B300B"/>
    <w:rsid w:val="003B4F15"/>
    <w:rsid w:val="003B6C1B"/>
    <w:rsid w:val="003B7CF3"/>
    <w:rsid w:val="003D0EB9"/>
    <w:rsid w:val="003D744E"/>
    <w:rsid w:val="003F7577"/>
    <w:rsid w:val="004032A2"/>
    <w:rsid w:val="004076CF"/>
    <w:rsid w:val="00410F7B"/>
    <w:rsid w:val="0041238A"/>
    <w:rsid w:val="0042131D"/>
    <w:rsid w:val="004213C6"/>
    <w:rsid w:val="00456C6A"/>
    <w:rsid w:val="0047719A"/>
    <w:rsid w:val="00485570"/>
    <w:rsid w:val="00496D3F"/>
    <w:rsid w:val="004A4562"/>
    <w:rsid w:val="004C5A05"/>
    <w:rsid w:val="004E0374"/>
    <w:rsid w:val="005119DF"/>
    <w:rsid w:val="005128C0"/>
    <w:rsid w:val="00525E01"/>
    <w:rsid w:val="00530067"/>
    <w:rsid w:val="00535A5D"/>
    <w:rsid w:val="00553530"/>
    <w:rsid w:val="005671DD"/>
    <w:rsid w:val="00570858"/>
    <w:rsid w:val="00573EE7"/>
    <w:rsid w:val="00577759"/>
    <w:rsid w:val="005B0BE4"/>
    <w:rsid w:val="005F3EFD"/>
    <w:rsid w:val="006007F4"/>
    <w:rsid w:val="00612EFA"/>
    <w:rsid w:val="006635DE"/>
    <w:rsid w:val="006824E5"/>
    <w:rsid w:val="00683051"/>
    <w:rsid w:val="0068413F"/>
    <w:rsid w:val="00693242"/>
    <w:rsid w:val="00697CB6"/>
    <w:rsid w:val="006B73B6"/>
    <w:rsid w:val="006C3A98"/>
    <w:rsid w:val="006D0D06"/>
    <w:rsid w:val="006D1A98"/>
    <w:rsid w:val="006E5143"/>
    <w:rsid w:val="006F1436"/>
    <w:rsid w:val="006F4580"/>
    <w:rsid w:val="00707949"/>
    <w:rsid w:val="00715C6A"/>
    <w:rsid w:val="00715FC8"/>
    <w:rsid w:val="007178C4"/>
    <w:rsid w:val="00723D3F"/>
    <w:rsid w:val="00726A46"/>
    <w:rsid w:val="0075034A"/>
    <w:rsid w:val="00761B54"/>
    <w:rsid w:val="00762395"/>
    <w:rsid w:val="007700BD"/>
    <w:rsid w:val="00771A3D"/>
    <w:rsid w:val="0078647D"/>
    <w:rsid w:val="00787612"/>
    <w:rsid w:val="007A6B04"/>
    <w:rsid w:val="007B1E50"/>
    <w:rsid w:val="007B4DE6"/>
    <w:rsid w:val="007C2D41"/>
    <w:rsid w:val="007D3543"/>
    <w:rsid w:val="007E1979"/>
    <w:rsid w:val="007E2F3C"/>
    <w:rsid w:val="007E5580"/>
    <w:rsid w:val="007F3EF5"/>
    <w:rsid w:val="007F4585"/>
    <w:rsid w:val="00836B6D"/>
    <w:rsid w:val="00840277"/>
    <w:rsid w:val="00863C53"/>
    <w:rsid w:val="00892171"/>
    <w:rsid w:val="008D3E62"/>
    <w:rsid w:val="008E6CE5"/>
    <w:rsid w:val="008F07AE"/>
    <w:rsid w:val="008F310C"/>
    <w:rsid w:val="008F7BD3"/>
    <w:rsid w:val="009012A2"/>
    <w:rsid w:val="00915619"/>
    <w:rsid w:val="00922FF5"/>
    <w:rsid w:val="0093401E"/>
    <w:rsid w:val="00937DCC"/>
    <w:rsid w:val="00950A2D"/>
    <w:rsid w:val="009805CB"/>
    <w:rsid w:val="00986206"/>
    <w:rsid w:val="009A4596"/>
    <w:rsid w:val="009A5EB0"/>
    <w:rsid w:val="009B0AB7"/>
    <w:rsid w:val="009D1A95"/>
    <w:rsid w:val="009E5A1C"/>
    <w:rsid w:val="00A20677"/>
    <w:rsid w:val="00A257AD"/>
    <w:rsid w:val="00A26D9A"/>
    <w:rsid w:val="00A40F27"/>
    <w:rsid w:val="00A455B2"/>
    <w:rsid w:val="00A52903"/>
    <w:rsid w:val="00A54C76"/>
    <w:rsid w:val="00A61DD5"/>
    <w:rsid w:val="00A6285B"/>
    <w:rsid w:val="00A66575"/>
    <w:rsid w:val="00A66B59"/>
    <w:rsid w:val="00A71473"/>
    <w:rsid w:val="00A73B31"/>
    <w:rsid w:val="00A76F1C"/>
    <w:rsid w:val="00A77745"/>
    <w:rsid w:val="00A81388"/>
    <w:rsid w:val="00A86E5B"/>
    <w:rsid w:val="00A94F59"/>
    <w:rsid w:val="00AC69C6"/>
    <w:rsid w:val="00AE2115"/>
    <w:rsid w:val="00B217D6"/>
    <w:rsid w:val="00B46A50"/>
    <w:rsid w:val="00B47155"/>
    <w:rsid w:val="00B77F39"/>
    <w:rsid w:val="00B923C2"/>
    <w:rsid w:val="00B96624"/>
    <w:rsid w:val="00BB5E70"/>
    <w:rsid w:val="00BB6BD4"/>
    <w:rsid w:val="00BD3954"/>
    <w:rsid w:val="00BF67AC"/>
    <w:rsid w:val="00C02933"/>
    <w:rsid w:val="00C154EB"/>
    <w:rsid w:val="00C2481A"/>
    <w:rsid w:val="00C3548C"/>
    <w:rsid w:val="00C4248D"/>
    <w:rsid w:val="00C60E12"/>
    <w:rsid w:val="00C66257"/>
    <w:rsid w:val="00C72F4D"/>
    <w:rsid w:val="00C83C5E"/>
    <w:rsid w:val="00CA2FC7"/>
    <w:rsid w:val="00CA78A9"/>
    <w:rsid w:val="00CC24D9"/>
    <w:rsid w:val="00CD6EFB"/>
    <w:rsid w:val="00CE44B9"/>
    <w:rsid w:val="00CF1BB2"/>
    <w:rsid w:val="00CF3DE4"/>
    <w:rsid w:val="00CF714E"/>
    <w:rsid w:val="00D22853"/>
    <w:rsid w:val="00D2331D"/>
    <w:rsid w:val="00D273EA"/>
    <w:rsid w:val="00D41B95"/>
    <w:rsid w:val="00D509D9"/>
    <w:rsid w:val="00D567CE"/>
    <w:rsid w:val="00D62245"/>
    <w:rsid w:val="00D7648D"/>
    <w:rsid w:val="00D87086"/>
    <w:rsid w:val="00DA5F64"/>
    <w:rsid w:val="00DB3858"/>
    <w:rsid w:val="00DD7AAD"/>
    <w:rsid w:val="00DE22F8"/>
    <w:rsid w:val="00DE2A05"/>
    <w:rsid w:val="00DE3D9A"/>
    <w:rsid w:val="00DF078B"/>
    <w:rsid w:val="00DF3094"/>
    <w:rsid w:val="00E15252"/>
    <w:rsid w:val="00E25EAD"/>
    <w:rsid w:val="00E326C0"/>
    <w:rsid w:val="00E55675"/>
    <w:rsid w:val="00E64D40"/>
    <w:rsid w:val="00E76311"/>
    <w:rsid w:val="00E84099"/>
    <w:rsid w:val="00E936E8"/>
    <w:rsid w:val="00E94A5D"/>
    <w:rsid w:val="00E95058"/>
    <w:rsid w:val="00EB7CAE"/>
    <w:rsid w:val="00EE0CFA"/>
    <w:rsid w:val="00EE644E"/>
    <w:rsid w:val="00EF380A"/>
    <w:rsid w:val="00EF3FEC"/>
    <w:rsid w:val="00F1332A"/>
    <w:rsid w:val="00F33D7E"/>
    <w:rsid w:val="00F34275"/>
    <w:rsid w:val="00F5016A"/>
    <w:rsid w:val="00F62D5E"/>
    <w:rsid w:val="00F660DF"/>
    <w:rsid w:val="00F72C23"/>
    <w:rsid w:val="00F732D4"/>
    <w:rsid w:val="00F7522A"/>
    <w:rsid w:val="00F82DCA"/>
    <w:rsid w:val="00F9152E"/>
    <w:rsid w:val="00F9349A"/>
    <w:rsid w:val="00FB345A"/>
    <w:rsid w:val="00FB434D"/>
    <w:rsid w:val="00FB53C2"/>
    <w:rsid w:val="00FC0710"/>
    <w:rsid w:val="00FC305A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4EA4"/>
  <w15:chartTrackingRefBased/>
  <w15:docId w15:val="{BA02C0A6-0DC6-436B-B07A-2B5E2D05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345A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F9349A"/>
    <w:pPr>
      <w:keepNext/>
      <w:keepLines/>
      <w:numPr>
        <w:numId w:val="1"/>
      </w:numPr>
      <w:spacing w:before="40" w:after="120"/>
      <w:contextualSpacing w:val="0"/>
      <w:jc w:val="left"/>
      <w:outlineLvl w:val="1"/>
    </w:pPr>
    <w:rPr>
      <w:sz w:val="22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4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6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7D"/>
  </w:style>
  <w:style w:type="paragraph" w:styleId="Zpat">
    <w:name w:val="footer"/>
    <w:basedOn w:val="Normln"/>
    <w:link w:val="Zpat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7D"/>
  </w:style>
  <w:style w:type="table" w:styleId="Mkatabulky">
    <w:name w:val="Table Grid"/>
    <w:basedOn w:val="Normlntabulka"/>
    <w:uiPriority w:val="59"/>
    <w:rsid w:val="002C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F3427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C36D5"/>
    <w:pPr>
      <w:spacing w:after="0" w:line="240" w:lineRule="auto"/>
      <w:contextualSpacing/>
      <w:jc w:val="center"/>
    </w:pPr>
    <w:rPr>
      <w:rFonts w:eastAsiaTheme="majorEastAsia" w:cstheme="majorBidi"/>
      <w:b/>
      <w:spacing w:val="-6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6D5"/>
    <w:rPr>
      <w:rFonts w:eastAsiaTheme="majorEastAsia" w:cstheme="majorBidi"/>
      <w:b/>
      <w:spacing w:val="-6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EF5"/>
    <w:pPr>
      <w:numPr>
        <w:ilvl w:val="1"/>
      </w:numPr>
      <w:spacing w:before="200"/>
      <w:jc w:val="center"/>
    </w:pPr>
    <w:rPr>
      <w:rFonts w:eastAsiaTheme="minorEastAsia"/>
      <w:color w:val="262626" w:themeColor="text1" w:themeTint="D9"/>
      <w:spacing w:val="-4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7F3EF5"/>
    <w:rPr>
      <w:rFonts w:eastAsiaTheme="minorEastAsia"/>
      <w:color w:val="262626" w:themeColor="text1" w:themeTint="D9"/>
      <w:spacing w:val="-4"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FB345A"/>
    <w:rPr>
      <w:rFonts w:eastAsiaTheme="majorEastAsia" w:cstheme="majorBidi"/>
      <w:b/>
      <w:color w:val="000000" w:themeColor="text1"/>
      <w:sz w:val="32"/>
      <w:szCs w:val="32"/>
    </w:rPr>
  </w:style>
  <w:style w:type="table" w:styleId="Prosttabulka2">
    <w:name w:val="Plain Table 2"/>
    <w:basedOn w:val="Normlntabulka"/>
    <w:uiPriority w:val="42"/>
    <w:rsid w:val="000563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mezer">
    <w:name w:val="No Spacing"/>
    <w:uiPriority w:val="1"/>
    <w:qFormat/>
    <w:rsid w:val="00C4248D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64D40"/>
    <w:rPr>
      <w:rFonts w:asciiTheme="majorHAnsi" w:eastAsiaTheme="majorEastAsia" w:hAnsiTheme="majorHAnsi" w:cstheme="majorBidi"/>
      <w:color w:val="00776F" w:themeColor="accent1" w:themeShade="BF"/>
    </w:rPr>
  </w:style>
  <w:style w:type="paragraph" w:customStyle="1" w:styleId="Zkladntext21">
    <w:name w:val="Základní text 21"/>
    <w:basedOn w:val="Normln"/>
    <w:rsid w:val="002D37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2D37DF"/>
    <w:rPr>
      <w:color w:val="0070C0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7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D37DF"/>
    <w:rPr>
      <w:vertAlign w:val="superscript"/>
    </w:r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2D37D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787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C2481A"/>
    <w:pPr>
      <w:spacing w:before="240"/>
      <w:outlineLvl w:val="9"/>
    </w:pPr>
    <w:rPr>
      <w:rFonts w:asciiTheme="majorHAnsi" w:hAnsiTheme="majorHAnsi"/>
      <w:b w:val="0"/>
      <w:color w:val="00776F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481A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81A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2481A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Default">
    <w:name w:val="Default"/>
    <w:rsid w:val="00F50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46A50"/>
    <w:rPr>
      <w:color w:val="0070C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6A5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9349A"/>
    <w:rPr>
      <w:rFonts w:eastAsiaTheme="majorEastAsia" w:cstheme="majorBidi"/>
      <w:b/>
      <w:spacing w:val="-6"/>
      <w:kern w:val="28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6E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6E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6E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62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E6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-bohdanecsk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mas-bohdanecsk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0.emf"/><Relationship Id="rId3" Type="http://schemas.openxmlformats.org/officeDocument/2006/relationships/image" Target="media/image9.emf"/><Relationship Id="rId7" Type="http://schemas.openxmlformats.org/officeDocument/2006/relationships/image" Target="media/image90.emf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6" Type="http://schemas.openxmlformats.org/officeDocument/2006/relationships/image" Target="media/image80.emf"/><Relationship Id="rId5" Type="http://schemas.openxmlformats.org/officeDocument/2006/relationships/image" Target="media/image70.emf"/><Relationship Id="rId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3.emf"/><Relationship Id="rId1" Type="http://schemas.openxmlformats.org/officeDocument/2006/relationships/image" Target="media/image5.png"/><Relationship Id="rId4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3.emf"/><Relationship Id="rId1" Type="http://schemas.openxmlformats.org/officeDocument/2006/relationships/image" Target="media/image5.png"/><Relationship Id="rId4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Motiv Office">
  <a:themeElements>
    <a:clrScheme name="mas-bohdanecsko">
      <a:dk1>
        <a:sysClr val="windowText" lastClr="000000"/>
      </a:dk1>
      <a:lt1>
        <a:sysClr val="window" lastClr="FFFFFF"/>
      </a:lt1>
      <a:dk2>
        <a:srgbClr val="17A540"/>
      </a:dk2>
      <a:lt2>
        <a:srgbClr val="C7F1E1"/>
      </a:lt2>
      <a:accent1>
        <a:srgbClr val="009F95"/>
      </a:accent1>
      <a:accent2>
        <a:srgbClr val="CE302D"/>
      </a:accent2>
      <a:accent3>
        <a:srgbClr val="A3C741"/>
      </a:accent3>
      <a:accent4>
        <a:srgbClr val="1560A6"/>
      </a:accent4>
      <a:accent5>
        <a:srgbClr val="4FC2F1"/>
      </a:accent5>
      <a:accent6>
        <a:srgbClr val="EF823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AD2F1A3-4795-4A8A-9F05-159729BA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vořáková - MAS Bohdanečko</dc:creator>
  <cp:keywords/>
  <dc:description/>
  <cp:lastModifiedBy>Daniela Dvořáková MAS</cp:lastModifiedBy>
  <cp:revision>14</cp:revision>
  <cp:lastPrinted>2023-09-19T10:56:00Z</cp:lastPrinted>
  <dcterms:created xsi:type="dcterms:W3CDTF">2023-08-08T08:17:00Z</dcterms:created>
  <dcterms:modified xsi:type="dcterms:W3CDTF">2023-09-19T10:57:00Z</dcterms:modified>
</cp:coreProperties>
</file>